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D9" w:rsidRPr="00D322B6" w:rsidRDefault="00904EFE">
      <w:pPr>
        <w:rPr>
          <w:rFonts w:ascii="Microsoft JhengHei" w:eastAsia="Microsoft JhengHei" w:hAnsi="Microsoft JhengHei"/>
          <w:color w:val="595959" w:themeColor="text1" w:themeTint="A6"/>
          <w:sz w:val="32"/>
          <w:szCs w:val="32"/>
        </w:rPr>
      </w:pPr>
      <w:r w:rsidRPr="00D322B6">
        <w:rPr>
          <w:rFonts w:ascii="Microsoft JhengHei" w:eastAsia="Microsoft JhengHei" w:hAnsi="Microsoft JhengHei"/>
          <w:color w:val="595959" w:themeColor="text1" w:themeTint="A6"/>
          <w:sz w:val="32"/>
          <w:szCs w:val="32"/>
        </w:rPr>
        <w:t>Mitgliedsantrag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  <w:sz w:val="32"/>
          <w:szCs w:val="32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 xml:space="preserve">Vor- und Zuname: 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Adresse:</w:t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Geburtsdatum: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D322B6">
      <w:pPr>
        <w:rPr>
          <w:rFonts w:ascii="Microsoft JhengHei" w:eastAsia="Microsoft JhengHei" w:hAnsi="Microsoft JhengHei"/>
          <w:color w:val="595959" w:themeColor="text1" w:themeTint="A6"/>
        </w:rPr>
      </w:pPr>
      <w:r>
        <w:rPr>
          <w:rFonts w:ascii="Microsoft JhengHei" w:eastAsia="Microsoft JhengHei" w:hAnsi="Microsoft JhengHei"/>
          <w:color w:val="595959" w:themeColor="text1" w:themeTint="A6"/>
        </w:rPr>
        <w:t>E-Mail-</w:t>
      </w:r>
      <w:r w:rsidR="00904EFE" w:rsidRPr="00D322B6">
        <w:rPr>
          <w:rFonts w:ascii="Microsoft JhengHei" w:eastAsia="Microsoft JhengHei" w:hAnsi="Microsoft JhengHei"/>
          <w:color w:val="595959" w:themeColor="text1" w:themeTint="A6"/>
        </w:rPr>
        <w:t>Adresse: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Telefonnummer</w:t>
      </w:r>
      <w:r w:rsidR="00D322B6" w:rsidRPr="00D322B6">
        <w:rPr>
          <w:rFonts w:ascii="Microsoft JhengHei" w:eastAsia="Microsoft JhengHei" w:hAnsi="Microsoft JhengHei"/>
          <w:color w:val="595959" w:themeColor="text1" w:themeTint="A6"/>
        </w:rPr>
        <w:t>: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Bemerkungen: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4871BF" w:rsidRDefault="004871BF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4871BF" w:rsidRPr="00D322B6" w:rsidRDefault="004871BF">
      <w:pPr>
        <w:rPr>
          <w:rFonts w:ascii="Microsoft JhengHei" w:eastAsia="Microsoft JhengHei" w:hAnsi="Microsoft JhengHei"/>
          <w:color w:val="595959" w:themeColor="text1" w:themeTint="A6"/>
        </w:rPr>
      </w:pPr>
      <w:bookmarkStart w:id="0" w:name="_GoBack"/>
      <w:bookmarkEnd w:id="0"/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Hiermit bestätige ich meinen Mitgliedsantrag mit meiner Unterschrift.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 xml:space="preserve">Ich bestätige, dass ich die Satzung gelesen habe und erkläre mich mit der Verarbeitung und vereinsinternen Speicherung meiner Daten einverstanden. </w:t>
      </w: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</w:p>
    <w:p w:rsidR="00904EFE" w:rsidRPr="00D322B6" w:rsidRDefault="00904EFE">
      <w:pPr>
        <w:rPr>
          <w:rFonts w:ascii="Microsoft JhengHei" w:eastAsia="Microsoft JhengHei" w:hAnsi="Microsoft JhengHei"/>
          <w:color w:val="595959" w:themeColor="text1" w:themeTint="A6"/>
        </w:rPr>
      </w:pPr>
      <w:r w:rsidRPr="00D322B6">
        <w:rPr>
          <w:rFonts w:ascii="Microsoft JhengHei" w:eastAsia="Microsoft JhengHei" w:hAnsi="Microsoft JhengHei"/>
          <w:color w:val="595959" w:themeColor="text1" w:themeTint="A6"/>
        </w:rPr>
        <w:t>Ort/ Datum:</w:t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  <w:t>Unterschrift:</w:t>
      </w:r>
      <w:r w:rsidRPr="00D322B6">
        <w:rPr>
          <w:rFonts w:ascii="Microsoft JhengHei" w:eastAsia="Microsoft JhengHei" w:hAnsi="Microsoft JhengHei"/>
          <w:color w:val="595959" w:themeColor="text1" w:themeTint="A6"/>
        </w:rPr>
        <w:tab/>
      </w:r>
    </w:p>
    <w:sectPr w:rsidR="00904EFE" w:rsidRPr="00D322B6" w:rsidSect="0049756E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94" w:rsidRDefault="003B0094" w:rsidP="00FB33D9">
      <w:r>
        <w:separator/>
      </w:r>
    </w:p>
  </w:endnote>
  <w:endnote w:type="continuationSeparator" w:id="0">
    <w:p w:rsidR="003B0094" w:rsidRDefault="003B0094" w:rsidP="00F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D9" w:rsidRPr="00191731" w:rsidRDefault="00FB33D9" w:rsidP="00D73545">
    <w:pPr>
      <w:pStyle w:val="Fuzeile"/>
      <w:spacing w:line="144" w:lineRule="auto"/>
      <w:contextualSpacing/>
      <w:rPr>
        <w:rFonts w:ascii="Microsoft JhengHei" w:eastAsia="Microsoft JhengHei" w:hAnsi="Microsoft JhengHei"/>
        <w:color w:val="595959" w:themeColor="text1" w:themeTint="A6"/>
        <w:sz w:val="16"/>
        <w:szCs w:val="16"/>
      </w:rPr>
    </w:pPr>
    <w:r w:rsidRPr="00191731">
      <w:rPr>
        <w:rFonts w:ascii="Microsoft JhengHei" w:eastAsia="Microsoft JhengHei" w:hAnsi="Microsoft JhengHei"/>
        <w:color w:val="C00000"/>
        <w:sz w:val="16"/>
        <w:szCs w:val="16"/>
      </w:rPr>
      <w:t>G</w:t>
    </w:r>
    <w:r w:rsidR="00D73545" w:rsidRPr="00191731">
      <w:rPr>
        <w:rFonts w:ascii="Microsoft JhengHei" w:eastAsia="Microsoft JhengHei" w:hAnsi="Microsoft JhengHei"/>
        <w:color w:val="C00000"/>
        <w:sz w:val="16"/>
        <w:szCs w:val="16"/>
      </w:rPr>
      <w:t>UT GE</w:t>
    </w:r>
    <w:r w:rsidR="00D73545" w:rsidRPr="00191731">
      <w:rPr>
        <w:rFonts w:ascii="Microsoft JhengHei" w:eastAsia="Microsoft JhengHei" w:hAnsi="Microsoft JhengHei"/>
        <w:color w:val="FFC000"/>
        <w:sz w:val="16"/>
        <w:szCs w:val="16"/>
      </w:rPr>
      <w:t>TH</w:t>
    </w:r>
    <w:r w:rsidR="00D73545" w:rsidRPr="00191731">
      <w:rPr>
        <w:rFonts w:ascii="Microsoft JhengHei" w:eastAsia="Microsoft JhengHei" w:hAnsi="Microsoft JhengHei"/>
        <w:color w:val="C00000"/>
        <w:sz w:val="16"/>
        <w:szCs w:val="16"/>
      </w:rPr>
      <w:t>LINGEN</w:t>
    </w: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ab/>
      <w:t xml:space="preserve">                                                        KSK Stendal</w:t>
    </w:r>
  </w:p>
  <w:p w:rsidR="00FB33D9" w:rsidRPr="00191731" w:rsidRDefault="00FB33D9" w:rsidP="00D73545">
    <w:pPr>
      <w:pStyle w:val="Fuzeile"/>
      <w:spacing w:line="144" w:lineRule="auto"/>
      <w:contextualSpacing/>
      <w:rPr>
        <w:rFonts w:ascii="Microsoft JhengHei" w:eastAsia="Microsoft JhengHei" w:hAnsi="Microsoft JhengHei"/>
        <w:color w:val="595959" w:themeColor="text1" w:themeTint="A6"/>
        <w:sz w:val="16"/>
        <w:szCs w:val="16"/>
      </w:rPr>
    </w:pP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 xml:space="preserve">Alkje Fontes, Karsten </w:t>
    </w:r>
    <w:proofErr w:type="spellStart"/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>Wappler</w:t>
    </w:r>
    <w:proofErr w:type="spellEnd"/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ab/>
      <w:t xml:space="preserve">                                     </w:t>
    </w:r>
    <w:r w:rsidR="00D73545"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 xml:space="preserve">                          </w:t>
    </w: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 xml:space="preserve">           IBAN DE 51 8105 0555 4000 324 57</w:t>
    </w: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ab/>
    </w:r>
  </w:p>
  <w:p w:rsidR="00FB33D9" w:rsidRPr="00191731" w:rsidRDefault="00FB33D9" w:rsidP="00D73545">
    <w:pPr>
      <w:pStyle w:val="Fuzeile"/>
      <w:spacing w:line="144" w:lineRule="auto"/>
      <w:contextualSpacing/>
      <w:rPr>
        <w:rFonts w:ascii="Microsoft JhengHei" w:eastAsia="Microsoft JhengHei" w:hAnsi="Microsoft JhengHei"/>
        <w:color w:val="595959" w:themeColor="text1" w:themeTint="A6"/>
        <w:sz w:val="16"/>
        <w:szCs w:val="16"/>
      </w:rPr>
    </w:pP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>Hofbreite 1-3</w:t>
    </w: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ab/>
      <w:t xml:space="preserve">                                                              NOLADE21SDL</w:t>
    </w:r>
  </w:p>
  <w:p w:rsidR="00FB33D9" w:rsidRPr="00191731" w:rsidRDefault="00FB33D9" w:rsidP="00D73545">
    <w:pPr>
      <w:pStyle w:val="Fuzeile"/>
      <w:spacing w:line="144" w:lineRule="auto"/>
      <w:contextualSpacing/>
      <w:rPr>
        <w:rFonts w:ascii="Microsoft JhengHei" w:eastAsia="Microsoft JhengHei" w:hAnsi="Microsoft JhengHei"/>
        <w:color w:val="595959" w:themeColor="text1" w:themeTint="A6"/>
        <w:sz w:val="16"/>
        <w:szCs w:val="16"/>
      </w:rPr>
    </w:pP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 xml:space="preserve">39596 Gethlingen                                                   </w:t>
    </w:r>
    <w:r w:rsidRPr="00191731">
      <w:rPr>
        <w:rFonts w:ascii="Microsoft JhengHei" w:eastAsia="Microsoft JhengHei" w:hAnsi="Microsoft JhengHei"/>
        <w:color w:val="595959" w:themeColor="text1" w:themeTint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94" w:rsidRDefault="003B0094" w:rsidP="00FB33D9">
      <w:r>
        <w:separator/>
      </w:r>
    </w:p>
  </w:footnote>
  <w:footnote w:type="continuationSeparator" w:id="0">
    <w:p w:rsidR="003B0094" w:rsidRDefault="003B0094" w:rsidP="00F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D9" w:rsidRDefault="00FB33D9" w:rsidP="00FB33D9">
    <w:pPr>
      <w:pStyle w:val="Kopfzeile"/>
      <w:ind w:firstLine="1843"/>
    </w:pPr>
    <w:r>
      <w:rPr>
        <w:noProof/>
      </w:rPr>
      <w:drawing>
        <wp:inline distT="0" distB="0" distL="0" distR="0">
          <wp:extent cx="3161665" cy="2107777"/>
          <wp:effectExtent l="0" t="0" r="63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tenkarte_Alkj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371" cy="210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D9"/>
    <w:rsid w:val="00191731"/>
    <w:rsid w:val="003B0094"/>
    <w:rsid w:val="004871BF"/>
    <w:rsid w:val="0049756E"/>
    <w:rsid w:val="00601B71"/>
    <w:rsid w:val="00904EFE"/>
    <w:rsid w:val="00BD59EF"/>
    <w:rsid w:val="00D322B6"/>
    <w:rsid w:val="00D73545"/>
    <w:rsid w:val="00FB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BA46D3"/>
  <w15:chartTrackingRefBased/>
  <w15:docId w15:val="{778498F7-1FD6-384B-9FEC-21353550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3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3D9"/>
  </w:style>
  <w:style w:type="paragraph" w:styleId="Fuzeile">
    <w:name w:val="footer"/>
    <w:basedOn w:val="Standard"/>
    <w:link w:val="FuzeileZchn"/>
    <w:uiPriority w:val="99"/>
    <w:unhideWhenUsed/>
    <w:rsid w:val="00FB3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33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9E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8077724B-BDFE-1E48-B59A-22FA1C2A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je Fontes</dc:creator>
  <cp:keywords/>
  <dc:description/>
  <cp:lastModifiedBy>Alkje Fontes</cp:lastModifiedBy>
  <cp:revision>4</cp:revision>
  <cp:lastPrinted>2022-07-26T13:36:00Z</cp:lastPrinted>
  <dcterms:created xsi:type="dcterms:W3CDTF">2022-07-26T13:36:00Z</dcterms:created>
  <dcterms:modified xsi:type="dcterms:W3CDTF">2022-07-26T13:55:00Z</dcterms:modified>
</cp:coreProperties>
</file>